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286D5" w14:textId="77777777" w:rsidR="0005255B" w:rsidRDefault="0005255B">
      <w:pPr>
        <w:ind w:firstLine="640"/>
      </w:pPr>
    </w:p>
    <w:p w14:paraId="519B49DB" w14:textId="77777777" w:rsidR="00CF7962" w:rsidRDefault="00CF7962">
      <w:pPr>
        <w:ind w:firstLine="640"/>
      </w:pPr>
    </w:p>
    <w:p w14:paraId="4D6D4467" w14:textId="77777777" w:rsidR="0005255B" w:rsidRDefault="0005255B">
      <w:pPr>
        <w:ind w:firstLine="640"/>
      </w:pPr>
    </w:p>
    <w:p w14:paraId="73E60832" w14:textId="77777777" w:rsidR="0005255B" w:rsidRDefault="0005255B">
      <w:pPr>
        <w:ind w:firstLine="640"/>
      </w:pPr>
    </w:p>
    <w:p w14:paraId="5AD54BC4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43C883BB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7E727B7D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9</w:t>
      </w:r>
      <w:r>
        <w:t>日</w:t>
      </w:r>
      <w:r>
        <w:t>—5</w:t>
      </w:r>
      <w:r>
        <w:t>月</w:t>
      </w:r>
      <w:r>
        <w:t>25</w:t>
      </w:r>
      <w:r>
        <w:t>日）</w:t>
      </w:r>
    </w:p>
    <w:p w14:paraId="08F87375" w14:textId="77777777" w:rsidR="0005255B" w:rsidRDefault="0005255B">
      <w:pPr>
        <w:ind w:firstLine="640"/>
      </w:pPr>
    </w:p>
    <w:p w14:paraId="3E720B86" w14:textId="77777777" w:rsidR="0005255B" w:rsidRDefault="0005255B">
      <w:pPr>
        <w:ind w:firstLine="640"/>
      </w:pPr>
    </w:p>
    <w:p w14:paraId="3830DA1D" w14:textId="77777777" w:rsidR="0005255B" w:rsidRDefault="0005255B">
      <w:pPr>
        <w:ind w:firstLine="640"/>
      </w:pPr>
    </w:p>
    <w:p w14:paraId="452C5A7C" w14:textId="77777777" w:rsidR="0005255B" w:rsidRDefault="0005255B">
      <w:pPr>
        <w:ind w:firstLine="640"/>
      </w:pPr>
    </w:p>
    <w:p w14:paraId="5198199E" w14:textId="77777777" w:rsidR="0005255B" w:rsidRDefault="0005255B">
      <w:pPr>
        <w:ind w:firstLine="640"/>
      </w:pPr>
    </w:p>
    <w:p w14:paraId="531BA2AE" w14:textId="77777777" w:rsidR="0005255B" w:rsidRDefault="0005255B">
      <w:pPr>
        <w:ind w:firstLine="640"/>
      </w:pPr>
    </w:p>
    <w:p w14:paraId="663CD6B5" w14:textId="77777777" w:rsidR="0005255B" w:rsidRDefault="0005255B">
      <w:pPr>
        <w:ind w:firstLine="640"/>
      </w:pPr>
    </w:p>
    <w:p w14:paraId="4705D45E" w14:textId="77777777" w:rsidR="006B0818" w:rsidRDefault="006B0818">
      <w:pPr>
        <w:ind w:firstLine="640"/>
      </w:pPr>
    </w:p>
    <w:p w14:paraId="45B0E23B" w14:textId="77777777" w:rsidR="006B0818" w:rsidRDefault="006B0818">
      <w:pPr>
        <w:ind w:firstLine="640"/>
      </w:pPr>
    </w:p>
    <w:p w14:paraId="2DE3C13C" w14:textId="77777777" w:rsidR="006B0818" w:rsidRDefault="006B0818">
      <w:pPr>
        <w:ind w:firstLine="640"/>
      </w:pPr>
    </w:p>
    <w:p w14:paraId="1578DF6F" w14:textId="77777777" w:rsidR="006B0818" w:rsidRDefault="006B0818">
      <w:pPr>
        <w:ind w:firstLine="640"/>
      </w:pPr>
    </w:p>
    <w:p w14:paraId="5920677C" w14:textId="77777777" w:rsidR="0005255B" w:rsidRDefault="0005255B">
      <w:pPr>
        <w:ind w:firstLine="640"/>
      </w:pPr>
    </w:p>
    <w:p w14:paraId="4B2EE8CC" w14:textId="77777777" w:rsidR="0005255B" w:rsidRDefault="0005255B">
      <w:pPr>
        <w:ind w:firstLine="640"/>
      </w:pPr>
    </w:p>
    <w:p w14:paraId="61A5B166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25</w:t>
      </w:r>
      <w:r>
        <w:t>日</w:t>
      </w:r>
    </w:p>
    <w:p w14:paraId="2C938759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32BC2D63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5B46A611" w14:textId="41FCA33C" w:rsidR="00DB14CE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81320" w:history="1">
        <w:r w:rsidR="00DB14CE" w:rsidRPr="00630E0D">
          <w:rPr>
            <w:rStyle w:val="ad"/>
            <w:noProof/>
          </w:rPr>
          <w:t>本周疫情要点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0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1</w:t>
        </w:r>
        <w:r w:rsidR="00DB14CE">
          <w:rPr>
            <w:noProof/>
            <w:webHidden/>
          </w:rPr>
          <w:fldChar w:fldCharType="end"/>
        </w:r>
      </w:hyperlink>
    </w:p>
    <w:p w14:paraId="405DB451" w14:textId="2630AFDD" w:rsidR="00DB14CE" w:rsidRDefault="00606B2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1" w:history="1">
        <w:r w:rsidR="00DB14CE" w:rsidRPr="00630E0D">
          <w:rPr>
            <w:rStyle w:val="ad"/>
            <w:noProof/>
          </w:rPr>
          <w:t>2. </w:t>
        </w:r>
        <w:r w:rsidR="00DB14CE" w:rsidRPr="00630E0D">
          <w:rPr>
            <w:rStyle w:val="ad"/>
            <w:noProof/>
          </w:rPr>
          <w:t>全球疫情现况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1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2</w:t>
        </w:r>
        <w:r w:rsidR="00DB14CE">
          <w:rPr>
            <w:noProof/>
            <w:webHidden/>
          </w:rPr>
          <w:fldChar w:fldCharType="end"/>
        </w:r>
      </w:hyperlink>
    </w:p>
    <w:p w14:paraId="65DB4E9B" w14:textId="4874C52A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2" w:history="1">
        <w:r w:rsidR="00DB14CE" w:rsidRPr="00630E0D">
          <w:rPr>
            <w:rStyle w:val="ad"/>
            <w:noProof/>
          </w:rPr>
          <w:t>2.1 </w:t>
        </w:r>
        <w:r w:rsidR="00DB14CE" w:rsidRPr="00630E0D">
          <w:rPr>
            <w:rStyle w:val="ad"/>
            <w:noProof/>
          </w:rPr>
          <w:t>全球累计确诊：</w:t>
        </w:r>
        <w:r w:rsidR="00DB14CE" w:rsidRPr="00630E0D">
          <w:rPr>
            <w:rStyle w:val="ad"/>
            <w:noProof/>
          </w:rPr>
          <w:t>5,439,193</w:t>
        </w:r>
        <w:r w:rsidR="00DB14CE" w:rsidRPr="00630E0D">
          <w:rPr>
            <w:rStyle w:val="ad"/>
            <w:noProof/>
          </w:rPr>
          <w:t>例，病死：</w:t>
        </w:r>
        <w:r w:rsidR="00DB14CE" w:rsidRPr="00630E0D">
          <w:rPr>
            <w:rStyle w:val="ad"/>
            <w:noProof/>
          </w:rPr>
          <w:t>346,225</w:t>
        </w:r>
        <w:r w:rsidR="00DB14CE" w:rsidRPr="00630E0D">
          <w:rPr>
            <w:rStyle w:val="ad"/>
            <w:noProof/>
          </w:rPr>
          <w:t>例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2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2</w:t>
        </w:r>
        <w:r w:rsidR="00DB14CE">
          <w:rPr>
            <w:noProof/>
            <w:webHidden/>
          </w:rPr>
          <w:fldChar w:fldCharType="end"/>
        </w:r>
      </w:hyperlink>
    </w:p>
    <w:p w14:paraId="29637F94" w14:textId="5C40F326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3" w:history="1">
        <w:r w:rsidR="00DB14CE" w:rsidRPr="00630E0D">
          <w:rPr>
            <w:rStyle w:val="ad"/>
            <w:noProof/>
          </w:rPr>
          <w:t>2.2 </w:t>
        </w:r>
        <w:r w:rsidR="00DB14CE" w:rsidRPr="00630E0D">
          <w:rPr>
            <w:rStyle w:val="ad"/>
            <w:noProof/>
          </w:rPr>
          <w:t>全球确诊率：</w:t>
        </w:r>
        <w:r w:rsidR="00DB14CE" w:rsidRPr="00630E0D">
          <w:rPr>
            <w:rStyle w:val="ad"/>
            <w:noProof/>
          </w:rPr>
          <w:t>0.070%</w:t>
        </w:r>
        <w:r w:rsidR="00DB14CE" w:rsidRPr="00630E0D">
          <w:rPr>
            <w:rStyle w:val="ad"/>
            <w:noProof/>
          </w:rPr>
          <w:t>，病死率：</w:t>
        </w:r>
        <w:r w:rsidR="00DB14CE" w:rsidRPr="00630E0D">
          <w:rPr>
            <w:rStyle w:val="ad"/>
            <w:noProof/>
          </w:rPr>
          <w:t>6.4%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3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4</w:t>
        </w:r>
        <w:r w:rsidR="00DB14CE">
          <w:rPr>
            <w:noProof/>
            <w:webHidden/>
          </w:rPr>
          <w:fldChar w:fldCharType="end"/>
        </w:r>
      </w:hyperlink>
    </w:p>
    <w:p w14:paraId="6922207D" w14:textId="6498AB31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4" w:history="1">
        <w:r w:rsidR="00DB14CE" w:rsidRPr="00630E0D">
          <w:rPr>
            <w:rStyle w:val="ad"/>
            <w:noProof/>
          </w:rPr>
          <w:t>2.3 </w:t>
        </w:r>
        <w:r w:rsidR="00DB14CE" w:rsidRPr="00630E0D">
          <w:rPr>
            <w:rStyle w:val="ad"/>
            <w:noProof/>
          </w:rPr>
          <w:t>全球本周新增确诊：</w:t>
        </w:r>
        <w:r w:rsidR="00DB14CE" w:rsidRPr="00630E0D">
          <w:rPr>
            <w:rStyle w:val="ad"/>
            <w:noProof/>
          </w:rPr>
          <w:t>691,439</w:t>
        </w:r>
        <w:r w:rsidR="00DB14CE" w:rsidRPr="00630E0D">
          <w:rPr>
            <w:rStyle w:val="ad"/>
            <w:noProof/>
          </w:rPr>
          <w:t>例，病死：</w:t>
        </w:r>
        <w:r w:rsidR="00DB14CE" w:rsidRPr="00630E0D">
          <w:rPr>
            <w:rStyle w:val="ad"/>
            <w:noProof/>
          </w:rPr>
          <w:t>29,884</w:t>
        </w:r>
        <w:r w:rsidR="00DB14CE" w:rsidRPr="00630E0D">
          <w:rPr>
            <w:rStyle w:val="ad"/>
            <w:noProof/>
          </w:rPr>
          <w:t>例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4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7</w:t>
        </w:r>
        <w:r w:rsidR="00DB14CE">
          <w:rPr>
            <w:noProof/>
            <w:webHidden/>
          </w:rPr>
          <w:fldChar w:fldCharType="end"/>
        </w:r>
      </w:hyperlink>
    </w:p>
    <w:p w14:paraId="5D453F70" w14:textId="3C340355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5" w:history="1">
        <w:r w:rsidR="00DB14CE" w:rsidRPr="00630E0D">
          <w:rPr>
            <w:rStyle w:val="ad"/>
            <w:noProof/>
          </w:rPr>
          <w:t>2.4 </w:t>
        </w:r>
        <w:r w:rsidR="00DB14CE" w:rsidRPr="00630E0D">
          <w:rPr>
            <w:rStyle w:val="ad"/>
            <w:noProof/>
          </w:rPr>
          <w:t>全球本周新增确诊主要来源：美国、巴西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5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7</w:t>
        </w:r>
        <w:r w:rsidR="00DB14CE">
          <w:rPr>
            <w:noProof/>
            <w:webHidden/>
          </w:rPr>
          <w:fldChar w:fldCharType="end"/>
        </w:r>
      </w:hyperlink>
    </w:p>
    <w:p w14:paraId="449F9855" w14:textId="2507DD13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6" w:history="1">
        <w:r w:rsidR="00DB14CE" w:rsidRPr="00630E0D">
          <w:rPr>
            <w:rStyle w:val="ad"/>
            <w:noProof/>
          </w:rPr>
          <w:t>2.5 </w:t>
        </w:r>
        <w:r w:rsidR="00DB14CE" w:rsidRPr="00630E0D">
          <w:rPr>
            <w:rStyle w:val="ad"/>
            <w:noProof/>
          </w:rPr>
          <w:t>全球本周新增病死主要来源：美国、巴西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6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7</w:t>
        </w:r>
        <w:r w:rsidR="00DB14CE">
          <w:rPr>
            <w:noProof/>
            <w:webHidden/>
          </w:rPr>
          <w:fldChar w:fldCharType="end"/>
        </w:r>
      </w:hyperlink>
    </w:p>
    <w:p w14:paraId="39A3DD41" w14:textId="0403EEB9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7" w:history="1">
        <w:r w:rsidR="00DB14CE" w:rsidRPr="00630E0D">
          <w:rPr>
            <w:rStyle w:val="ad"/>
            <w:noProof/>
          </w:rPr>
          <w:t>2.6 </w:t>
        </w:r>
        <w:r w:rsidR="00DB14CE" w:rsidRPr="00630E0D">
          <w:rPr>
            <w:rStyle w:val="ad"/>
            <w:noProof/>
          </w:rPr>
          <w:t>本周新增确诊增长最快：埃及，新增病死增长最快：南非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7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8</w:t>
        </w:r>
        <w:r w:rsidR="00DB14CE">
          <w:rPr>
            <w:noProof/>
            <w:webHidden/>
          </w:rPr>
          <w:fldChar w:fldCharType="end"/>
        </w:r>
      </w:hyperlink>
    </w:p>
    <w:p w14:paraId="5E6BE16D" w14:textId="18D8232E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8" w:history="1">
        <w:r w:rsidR="00DB14CE" w:rsidRPr="00630E0D">
          <w:rPr>
            <w:rStyle w:val="ad"/>
            <w:noProof/>
          </w:rPr>
          <w:t>2.7 </w:t>
        </w:r>
        <w:r w:rsidR="00DB14CE" w:rsidRPr="00630E0D">
          <w:rPr>
            <w:rStyle w:val="ad"/>
            <w:noProof/>
          </w:rPr>
          <w:t>全球新增确诊和新增病死走势图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8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9</w:t>
        </w:r>
        <w:r w:rsidR="00DB14CE">
          <w:rPr>
            <w:noProof/>
            <w:webHidden/>
          </w:rPr>
          <w:fldChar w:fldCharType="end"/>
        </w:r>
      </w:hyperlink>
    </w:p>
    <w:p w14:paraId="6BB3F221" w14:textId="0BD96444" w:rsidR="00DB14CE" w:rsidRDefault="00606B22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281329" w:history="1">
        <w:r w:rsidR="00DB14CE" w:rsidRPr="00630E0D">
          <w:rPr>
            <w:rStyle w:val="ad"/>
            <w:noProof/>
          </w:rPr>
          <w:t>附录</w:t>
        </w:r>
        <w:r w:rsidR="00DB14CE">
          <w:rPr>
            <w:noProof/>
            <w:webHidden/>
          </w:rPr>
          <w:tab/>
        </w:r>
        <w:r w:rsidR="00DB14CE">
          <w:rPr>
            <w:noProof/>
            <w:webHidden/>
          </w:rPr>
          <w:fldChar w:fldCharType="begin"/>
        </w:r>
        <w:r w:rsidR="00DB14CE">
          <w:rPr>
            <w:noProof/>
            <w:webHidden/>
          </w:rPr>
          <w:instrText xml:space="preserve"> PAGEREF _Toc41281329 \h </w:instrText>
        </w:r>
        <w:r w:rsidR="00DB14CE">
          <w:rPr>
            <w:noProof/>
            <w:webHidden/>
          </w:rPr>
        </w:r>
        <w:r w:rsidR="00DB14CE">
          <w:rPr>
            <w:noProof/>
            <w:webHidden/>
          </w:rPr>
          <w:fldChar w:fldCharType="separate"/>
        </w:r>
        <w:r w:rsidR="006E529E">
          <w:rPr>
            <w:noProof/>
            <w:webHidden/>
          </w:rPr>
          <w:t>10</w:t>
        </w:r>
        <w:r w:rsidR="00DB14CE">
          <w:rPr>
            <w:noProof/>
            <w:webHidden/>
          </w:rPr>
          <w:fldChar w:fldCharType="end"/>
        </w:r>
      </w:hyperlink>
    </w:p>
    <w:p w14:paraId="0F155822" w14:textId="715CCC87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40E2D37D" w14:textId="77777777" w:rsidR="00483C54" w:rsidRPr="002F1ABB" w:rsidRDefault="00483C54" w:rsidP="00126144">
      <w:pPr>
        <w:pStyle w:val="1"/>
        <w:ind w:firstLineChars="0"/>
      </w:pPr>
      <w:bookmarkStart w:id="0" w:name="_Toc41281320"/>
      <w:r>
        <w:lastRenderedPageBreak/>
        <w:t>本周疫情要点</w:t>
      </w:r>
      <w:bookmarkEnd w:id="0"/>
    </w:p>
    <w:p w14:paraId="58D832A8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543.9</w:t>
      </w:r>
      <w:r>
        <w:t>万，病死</w:t>
      </w:r>
      <w:r>
        <w:t>34.6</w:t>
      </w:r>
      <w:r>
        <w:t>万。</w:t>
      </w:r>
    </w:p>
    <w:p w14:paraId="791C4579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91,439</w:t>
      </w:r>
      <w:r>
        <w:t>例，新增确诊较上周上升</w:t>
      </w:r>
      <w:r>
        <w:t>13%</w:t>
      </w:r>
      <w:r>
        <w:t>。</w:t>
      </w:r>
    </w:p>
    <w:p w14:paraId="32DADD32" w14:textId="77777777" w:rsidR="009507D8" w:rsidRDefault="003932B9" w:rsidP="009507D8">
      <w:pPr>
        <w:numPr>
          <w:ilvl w:val="0"/>
          <w:numId w:val="5"/>
        </w:numPr>
        <w:ind w:firstLineChars="0"/>
      </w:pPr>
      <w:r>
        <w:t>全球本周病死</w:t>
      </w:r>
      <w:r>
        <w:t>29,884</w:t>
      </w:r>
      <w:r>
        <w:t>例，新增</w:t>
      </w:r>
      <w:proofErr w:type="gramStart"/>
      <w:r>
        <w:t>病死较</w:t>
      </w:r>
      <w:proofErr w:type="gramEnd"/>
      <w:r>
        <w:t>上周下降</w:t>
      </w:r>
      <w:r>
        <w:t>9%</w:t>
      </w:r>
      <w:r>
        <w:t>。</w:t>
      </w:r>
    </w:p>
    <w:p w14:paraId="04104EFA" w14:textId="2462CF09" w:rsidR="006D7901" w:rsidRDefault="006D7901" w:rsidP="00B834E2">
      <w:pPr>
        <w:ind w:firstLineChars="0" w:firstLine="0"/>
      </w:pPr>
    </w:p>
    <w:p w14:paraId="7DAD5C37" w14:textId="77777777" w:rsidR="00DB14CE" w:rsidRDefault="00DB14CE" w:rsidP="00B834E2">
      <w:pPr>
        <w:ind w:firstLineChars="0" w:firstLine="0"/>
      </w:pPr>
    </w:p>
    <w:p w14:paraId="00B26F97" w14:textId="77777777" w:rsidR="006D7901" w:rsidRDefault="006D7901" w:rsidP="00B834E2">
      <w:pPr>
        <w:ind w:firstLineChars="0" w:firstLine="0"/>
      </w:pPr>
    </w:p>
    <w:p w14:paraId="586FB21F" w14:textId="77777777" w:rsidR="006D7901" w:rsidRDefault="006D7901" w:rsidP="00B834E2">
      <w:pPr>
        <w:ind w:firstLineChars="0" w:firstLine="0"/>
      </w:pPr>
    </w:p>
    <w:p w14:paraId="501126EE" w14:textId="77777777" w:rsidR="006D7901" w:rsidRDefault="006D7901" w:rsidP="00B834E2">
      <w:pPr>
        <w:ind w:firstLineChars="0" w:firstLine="0"/>
      </w:pPr>
    </w:p>
    <w:p w14:paraId="3D0F4B55" w14:textId="77777777" w:rsidR="006D7901" w:rsidRDefault="006D7901" w:rsidP="00B834E2">
      <w:pPr>
        <w:ind w:firstLineChars="0" w:firstLine="0"/>
      </w:pPr>
    </w:p>
    <w:p w14:paraId="0EC9D1AD" w14:textId="77777777" w:rsidR="006D7901" w:rsidRDefault="006D7901" w:rsidP="00B834E2">
      <w:pPr>
        <w:ind w:firstLineChars="0" w:firstLine="0"/>
      </w:pPr>
    </w:p>
    <w:p w14:paraId="6F7D8C7F" w14:textId="4842F375" w:rsidR="006D7901" w:rsidRDefault="006D7901" w:rsidP="00B834E2">
      <w:pPr>
        <w:ind w:firstLineChars="0" w:firstLine="0"/>
      </w:pPr>
    </w:p>
    <w:p w14:paraId="4B82B0C3" w14:textId="6FC3F9D6" w:rsidR="000A53E5" w:rsidRDefault="000A53E5" w:rsidP="00B834E2">
      <w:pPr>
        <w:ind w:firstLineChars="0" w:firstLine="0"/>
      </w:pPr>
    </w:p>
    <w:p w14:paraId="4C546E25" w14:textId="5E124E64" w:rsidR="000A53E5" w:rsidRDefault="000A53E5" w:rsidP="00B834E2">
      <w:pPr>
        <w:ind w:firstLineChars="0" w:firstLine="0"/>
      </w:pPr>
    </w:p>
    <w:p w14:paraId="7F564112" w14:textId="2B0B3B36" w:rsidR="000A53E5" w:rsidRDefault="000A53E5" w:rsidP="00B834E2">
      <w:pPr>
        <w:ind w:firstLineChars="0" w:firstLine="0"/>
      </w:pPr>
    </w:p>
    <w:p w14:paraId="68EB6134" w14:textId="28FCF8E2" w:rsidR="000A53E5" w:rsidRDefault="000A53E5" w:rsidP="00B834E2">
      <w:pPr>
        <w:ind w:firstLineChars="0" w:firstLine="0"/>
      </w:pPr>
    </w:p>
    <w:p w14:paraId="0BE4CCA6" w14:textId="638BA7E9" w:rsidR="000A53E5" w:rsidRDefault="000A53E5" w:rsidP="00B834E2">
      <w:pPr>
        <w:ind w:firstLineChars="0" w:firstLine="0"/>
      </w:pPr>
    </w:p>
    <w:p w14:paraId="7FB58AE7" w14:textId="729ECA62" w:rsidR="000A53E5" w:rsidRDefault="000A53E5" w:rsidP="00B834E2">
      <w:pPr>
        <w:ind w:firstLineChars="0" w:firstLine="0"/>
      </w:pPr>
    </w:p>
    <w:p w14:paraId="50C70537" w14:textId="7E1FF34E" w:rsidR="000A53E5" w:rsidRDefault="000A53E5" w:rsidP="00B834E2">
      <w:pPr>
        <w:ind w:firstLineChars="0" w:firstLine="0"/>
      </w:pPr>
    </w:p>
    <w:p w14:paraId="2AC5FFDB" w14:textId="08F54C9A" w:rsidR="000A53E5" w:rsidRDefault="000A53E5" w:rsidP="00B834E2">
      <w:pPr>
        <w:ind w:firstLineChars="0" w:firstLine="0"/>
      </w:pPr>
    </w:p>
    <w:p w14:paraId="3F21EEBA" w14:textId="77777777" w:rsidR="000A53E5" w:rsidRDefault="000A53E5" w:rsidP="00B834E2">
      <w:pPr>
        <w:ind w:firstLineChars="0" w:firstLine="0"/>
        <w:rPr>
          <w:rFonts w:hint="eastAsia"/>
        </w:rPr>
      </w:pPr>
    </w:p>
    <w:p w14:paraId="1154C769" w14:textId="77777777" w:rsidR="00B63CFF" w:rsidRDefault="00B63CFF" w:rsidP="00B834E2">
      <w:pPr>
        <w:ind w:firstLineChars="0" w:firstLine="0"/>
      </w:pPr>
    </w:p>
    <w:p w14:paraId="7C72C39C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5</w:t>
      </w:r>
      <w:r>
        <w:t>月</w:t>
      </w:r>
      <w:r>
        <w:t>25</w:t>
      </w:r>
      <w:r>
        <w:t>日</w:t>
      </w:r>
      <w:r>
        <w:t>6</w:t>
      </w:r>
      <w:r>
        <w:t>时</w:t>
      </w:r>
      <w:r>
        <w:t>20</w:t>
      </w:r>
      <w:r>
        <w:t>分，其中中国数据包含港澳台，法国数据包括法国养老院数据。</w:t>
      </w:r>
    </w:p>
    <w:p w14:paraId="59C727EA" w14:textId="77777777" w:rsidR="0005255B" w:rsidRDefault="00EE6B99" w:rsidP="00C74046">
      <w:pPr>
        <w:pStyle w:val="1"/>
        <w:ind w:firstLineChars="0"/>
      </w:pPr>
      <w:bookmarkStart w:id="1" w:name="_Toc41281321"/>
      <w:r>
        <w:lastRenderedPageBreak/>
        <w:t>2. </w:t>
      </w:r>
      <w:r>
        <w:t>全球疫情现况</w:t>
      </w:r>
      <w:bookmarkEnd w:id="1"/>
    </w:p>
    <w:p w14:paraId="485319BE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41281322"/>
      <w:r>
        <w:t>2.1 </w:t>
      </w:r>
      <w:r>
        <w:t>全球累计确诊：</w:t>
      </w:r>
      <w:r>
        <w:t>5,439,193</w:t>
      </w:r>
      <w:r>
        <w:t>例，病死：</w:t>
      </w:r>
      <w:r>
        <w:t>346,225</w:t>
      </w:r>
      <w:r>
        <w:t>例</w:t>
      </w:r>
      <w:bookmarkEnd w:id="2"/>
    </w:p>
    <w:p w14:paraId="370F70C8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66666B91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A6A5B0" wp14:editId="0E2F1B32">
            <wp:extent cx="5269787" cy="3096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7B63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723F330B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03300DD" wp14:editId="7FB504DC">
            <wp:extent cx="5269787" cy="3096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208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03A4998D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885F4F" wp14:editId="30BD4F6A">
            <wp:extent cx="2628000" cy="1511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C56B1" wp14:editId="2DB6C58E">
            <wp:extent cx="2628000" cy="1511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77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03C48D95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67848B3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C598B9" wp14:editId="5280DDA1">
            <wp:extent cx="2628000" cy="151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33CF6" wp14:editId="41066A2E">
            <wp:extent cx="2628000" cy="1511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E03" w14:textId="77777777" w:rsidR="00A961E5" w:rsidRPr="00A961E5" w:rsidRDefault="00A961E5" w:rsidP="000A53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124B61C5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70F26C99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1F3D25F7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24451F" wp14:editId="14EFA880">
            <wp:extent cx="5212064" cy="2808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0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3C4A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26A3A845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ED8FEA" wp14:editId="28B6C2B9">
            <wp:extent cx="5224186" cy="280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1A2F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60A862FA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41281323"/>
      <w:r>
        <w:t>2.2 </w:t>
      </w:r>
      <w:r>
        <w:t>全球确诊率：</w:t>
      </w:r>
      <w:r>
        <w:t>0.070%</w:t>
      </w:r>
      <w:r>
        <w:t>，病死率：</w:t>
      </w:r>
      <w:r>
        <w:t>6.4%</w:t>
      </w:r>
      <w:bookmarkEnd w:id="5"/>
    </w:p>
    <w:p w14:paraId="36E9EBDC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6590E53" wp14:editId="218734D6">
            <wp:extent cx="3469091" cy="3816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4FF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6B3A2ED0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02AF70" wp14:editId="11113049">
            <wp:extent cx="3469091" cy="3816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DC25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7E645792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7616C4" wp14:editId="5C544A86">
            <wp:extent cx="3469091" cy="3816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DF6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5E6D455E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BBD10C" wp14:editId="484F6F15">
            <wp:extent cx="3469091" cy="3816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22C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43422142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655B89" wp14:editId="6AAD32FA">
            <wp:extent cx="3469090" cy="3816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A935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102233FE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6" w:name="_Toc41281324"/>
      <w:r>
        <w:lastRenderedPageBreak/>
        <w:t>2.3 </w:t>
      </w:r>
      <w:r>
        <w:t>全球本周新增确诊：</w:t>
      </w:r>
      <w:r>
        <w:t>691,439</w:t>
      </w:r>
      <w:r>
        <w:t>例，病死：</w:t>
      </w:r>
      <w:r>
        <w:t>29,884</w:t>
      </w:r>
      <w:r>
        <w:t>例</w:t>
      </w:r>
      <w:bookmarkEnd w:id="6"/>
    </w:p>
    <w:p w14:paraId="0B3153AB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14F1DC" wp14:editId="7A8F807A">
            <wp:extent cx="2504348" cy="144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0B663" wp14:editId="43A1EDB9">
            <wp:extent cx="2504348" cy="144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8A07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4BB3369D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3542F97B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1281325"/>
      <w:r>
        <w:t>2.4 </w:t>
      </w:r>
      <w:r>
        <w:t>全球本周新增确诊主要来源：美国、巴西</w:t>
      </w:r>
      <w:bookmarkEnd w:id="7"/>
    </w:p>
    <w:p w14:paraId="6569B25B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29B27E" wp14:editId="5C8A0117">
            <wp:extent cx="4878493" cy="201600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1"/>
                    <a:srcRect t="14113" b="9005"/>
                    <a:stretch/>
                  </pic:blipFill>
                  <pic:spPr bwMode="auto">
                    <a:xfrm>
                      <a:off x="0" y="0"/>
                      <a:ext cx="4878493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42A0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CC4A760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8" w:name="_Toc41281326"/>
      <w:r>
        <w:t>2.5 </w:t>
      </w:r>
      <w:r>
        <w:t>全球本周新增病死主要来源：美国、巴西</w:t>
      </w:r>
      <w:bookmarkEnd w:id="8"/>
    </w:p>
    <w:p w14:paraId="7F55F100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2D10E5" wp14:editId="27CB2171">
            <wp:extent cx="4925681" cy="2124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2"/>
                    <a:srcRect t="9285" b="10490"/>
                    <a:stretch/>
                  </pic:blipFill>
                  <pic:spPr bwMode="auto">
                    <a:xfrm>
                      <a:off x="0" y="0"/>
                      <a:ext cx="4925681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991E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AFDE127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41281327"/>
      <w:r>
        <w:lastRenderedPageBreak/>
        <w:t>2.6 </w:t>
      </w:r>
      <w:r>
        <w:t>本周新增确诊增长最快：埃及，新增病死增长最快：南非</w:t>
      </w:r>
      <w:bookmarkEnd w:id="9"/>
    </w:p>
    <w:p w14:paraId="18B35310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1DD218" wp14:editId="5911F01B">
            <wp:extent cx="5220000" cy="51221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1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1A3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6390E63A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48DD1B02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3532B9" wp14:editId="030726C2">
            <wp:extent cx="5179507" cy="4680000"/>
            <wp:effectExtent l="0" t="0" r="254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950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0B1" w14:textId="0E9C536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</w:t>
      </w:r>
      <w:r w:rsidR="00DB14CE">
        <w:rPr>
          <w:rFonts w:ascii="Times New Roman" w:hAnsi="Times New Roman" w:hint="eastAsia"/>
        </w:rPr>
        <w:t>病死</w:t>
      </w:r>
      <w:r>
        <w:rPr>
          <w:rFonts w:ascii="Times New Roman" w:hAnsi="Times New Roman"/>
        </w:rPr>
        <w:t>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795BB5C0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4E5885D4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0" w:name="_Toc41281328"/>
      <w:r>
        <w:t>2.7 </w:t>
      </w:r>
      <w:r>
        <w:t>全球新增确诊和新增病死走势图</w:t>
      </w:r>
      <w:bookmarkEnd w:id="10"/>
    </w:p>
    <w:p w14:paraId="3512F241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1097C9" wp14:editId="0F9BE685">
            <wp:extent cx="2628000" cy="151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73064" wp14:editId="42384F62">
            <wp:extent cx="2628000" cy="1511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18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0F9CB54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09FA095F" w14:textId="77777777" w:rsidR="00C1604F" w:rsidRPr="009D3126" w:rsidRDefault="00C1604F" w:rsidP="00C74046">
      <w:pPr>
        <w:pStyle w:val="2"/>
        <w:ind w:firstLineChars="55" w:firstLine="198"/>
      </w:pPr>
      <w:bookmarkStart w:id="11" w:name="_Toc41168425"/>
      <w:bookmarkStart w:id="12" w:name="_Toc41281329"/>
      <w:r>
        <w:lastRenderedPageBreak/>
        <w:t>附录</w:t>
      </w:r>
      <w:bookmarkEnd w:id="11"/>
      <w:bookmarkEnd w:id="12"/>
    </w:p>
    <w:p w14:paraId="5846294C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4A418A" wp14:editId="0CC103EF">
            <wp:extent cx="5220000" cy="55984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3F43" w14:textId="55AE347F" w:rsidR="00DB14CE" w:rsidRDefault="00C1604F" w:rsidP="00B05DB2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44358EA5" w14:textId="5EF69B0D" w:rsidR="001049CC" w:rsidRDefault="001049CC">
      <w:pPr>
        <w:widowControl/>
        <w:adjustRightInd/>
        <w:snapToGrid/>
        <w:spacing w:line="240" w:lineRule="auto"/>
        <w:ind w:firstLineChars="0" w:firstLine="0"/>
        <w:jc w:val="left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br w:type="page"/>
      </w:r>
    </w:p>
    <w:p w14:paraId="6799CC51" w14:textId="77777777" w:rsidR="001049CC" w:rsidRDefault="001049CC" w:rsidP="001049CC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6CDADB6" wp14:editId="61678492">
            <wp:extent cx="5184000" cy="356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0379D" w14:textId="77777777" w:rsidR="001049CC" w:rsidRDefault="001049CC" w:rsidP="000F36A4">
      <w:pPr>
        <w:pStyle w:val="4"/>
        <w:keepNext w:val="0"/>
        <w:tabs>
          <w:tab w:val="left" w:pos="567"/>
          <w:tab w:val="left" w:pos="7938"/>
        </w:tabs>
        <w:spacing w:beforeLines="150" w:before="468" w:afterLines="150" w:after="468"/>
        <w:rPr>
          <w:rFonts w:ascii="Times New Roman" w:hAnsi="Times New Roman"/>
        </w:rPr>
      </w:pPr>
      <w:r w:rsidRPr="003123F2">
        <w:rPr>
          <w:rFonts w:ascii="Times New Roman" w:hAnsi="Times New Roman" w:hint="eastAsia"/>
        </w:rPr>
        <w:t>图</w:t>
      </w:r>
      <w:r w:rsidRPr="003123F2">
        <w:rPr>
          <w:rFonts w:ascii="Times New Roman" w:hAnsi="Times New Roman" w:hint="eastAsia"/>
        </w:rPr>
        <w:t>2-1</w:t>
      </w:r>
      <w:r w:rsidRPr="003123F2">
        <w:rPr>
          <w:rFonts w:ascii="Times New Roman" w:hAnsi="Times New Roman"/>
        </w:rPr>
        <w:t>9</w:t>
      </w:r>
      <w:r w:rsidRPr="003123F2">
        <w:rPr>
          <w:rFonts w:ascii="Times New Roman" w:hAnsi="Times New Roman" w:hint="eastAsia"/>
        </w:rPr>
        <w:t xml:space="preserve">  </w:t>
      </w:r>
      <w:r w:rsidRPr="003123F2">
        <w:rPr>
          <w:rFonts w:ascii="Times New Roman" w:hAnsi="Times New Roman" w:hint="eastAsia"/>
        </w:rPr>
        <w:t>全球</w:t>
      </w:r>
      <w:r w:rsidRPr="003123F2">
        <w:rPr>
          <w:rFonts w:ascii="Times New Roman" w:hAnsi="Times New Roman" w:hint="eastAsia"/>
        </w:rPr>
        <w:t>215</w:t>
      </w:r>
      <w:r w:rsidRPr="003123F2">
        <w:rPr>
          <w:rFonts w:ascii="Times New Roman" w:hAnsi="Times New Roman" w:hint="eastAsia"/>
        </w:rPr>
        <w:t>个国家地区单日新增确诊和新增治愈走势</w:t>
      </w:r>
    </w:p>
    <w:p w14:paraId="44A242FF" w14:textId="77777777" w:rsidR="001049CC" w:rsidRDefault="001049CC" w:rsidP="001049CC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rFonts w:ascii="微软雅黑" w:eastAsia="微软雅黑" w:hAnsi="微软雅黑"/>
          <w:noProof/>
          <w:color w:val="111F2C"/>
          <w:sz w:val="21"/>
          <w:szCs w:val="21"/>
          <w:shd w:val="clear" w:color="auto" w:fill="FFFFFF"/>
        </w:rPr>
        <w:drawing>
          <wp:inline distT="0" distB="0" distL="0" distR="0" wp14:anchorId="115DD7A0" wp14:editId="500E3A67">
            <wp:extent cx="5182465" cy="3562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65" cy="356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6C82" w14:textId="77777777" w:rsidR="00901CCA" w:rsidRDefault="001049CC" w:rsidP="00D93683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  65</w:t>
      </w:r>
      <w:r w:rsidRPr="00CF38DF">
        <w:rPr>
          <w:rFonts w:ascii="Times New Roman" w:hAnsi="Times New Roman" w:hint="eastAsia"/>
        </w:rPr>
        <w:t>个“一带一路”国家地区单日新增确诊和新增治愈走势</w:t>
      </w:r>
    </w:p>
    <w:p w14:paraId="7FF1BC0C" w14:textId="32B49317" w:rsidR="001049CC" w:rsidRDefault="001049CC" w:rsidP="00901CCA">
      <w:pPr>
        <w:pStyle w:val="4"/>
        <w:keepNext w:val="0"/>
        <w:tabs>
          <w:tab w:val="left" w:pos="8080"/>
        </w:tabs>
        <w:spacing w:beforeLines="150" w:before="468" w:afterLines="150" w:after="468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111F2C"/>
          <w:sz w:val="21"/>
          <w:szCs w:val="21"/>
          <w:shd w:val="clear" w:color="auto" w:fill="FFFFFF"/>
        </w:rPr>
        <w:lastRenderedPageBreak/>
        <w:drawing>
          <wp:inline distT="0" distB="0" distL="0" distR="0" wp14:anchorId="3F3F6E94" wp14:editId="3FCDEFCE">
            <wp:extent cx="5236364" cy="3600000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2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03A7" w14:textId="77777777" w:rsidR="001049CC" w:rsidRPr="00CF38DF" w:rsidRDefault="001049CC" w:rsidP="00B31758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4F412211" w14:textId="77777777" w:rsidR="001049CC" w:rsidRDefault="001049CC" w:rsidP="001049CC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111F2C"/>
          <w:sz w:val="21"/>
          <w:szCs w:val="21"/>
          <w:shd w:val="clear" w:color="auto" w:fill="FFFFFF"/>
        </w:rPr>
        <w:drawing>
          <wp:inline distT="0" distB="0" distL="0" distR="0" wp14:anchorId="3A1BA746" wp14:editId="1C1F64E7">
            <wp:extent cx="5236364" cy="3600000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72095" w14:textId="13A34596" w:rsidR="009D3126" w:rsidRPr="001049CC" w:rsidRDefault="001049CC" w:rsidP="001049CC">
      <w:pPr>
        <w:pStyle w:val="4"/>
        <w:keepNext w:val="0"/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sectPr w:rsidR="009D3126" w:rsidRPr="001049CC" w:rsidSect="00134641">
      <w:footerReference w:type="default" r:id="rId40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B4CA" w14:textId="77777777" w:rsidR="00606B22" w:rsidRDefault="00606B22">
      <w:pPr>
        <w:spacing w:line="240" w:lineRule="auto"/>
        <w:ind w:firstLine="640"/>
      </w:pPr>
      <w:r>
        <w:separator/>
      </w:r>
    </w:p>
  </w:endnote>
  <w:endnote w:type="continuationSeparator" w:id="0">
    <w:p w14:paraId="6C2F0600" w14:textId="77777777" w:rsidR="00606B22" w:rsidRDefault="00606B2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3CEB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5CD2" w14:textId="77777777" w:rsidR="00A642D6" w:rsidRDefault="00A642D6">
    <w:pPr>
      <w:pStyle w:val="a7"/>
      <w:ind w:firstLine="360"/>
      <w:jc w:val="center"/>
    </w:pPr>
  </w:p>
  <w:p w14:paraId="49E8C41F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332A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7242" w14:textId="77777777" w:rsidR="00A642D6" w:rsidRDefault="00A642D6">
    <w:pPr>
      <w:pStyle w:val="a7"/>
      <w:ind w:firstLine="360"/>
      <w:jc w:val="center"/>
    </w:pPr>
  </w:p>
  <w:p w14:paraId="7F9E2D35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1A23E540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6E1E9918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9567" w14:textId="77777777" w:rsidR="00606B22" w:rsidRDefault="00606B22">
      <w:pPr>
        <w:spacing w:line="240" w:lineRule="auto"/>
        <w:ind w:firstLine="640"/>
      </w:pPr>
      <w:r>
        <w:separator/>
      </w:r>
    </w:p>
  </w:footnote>
  <w:footnote w:type="continuationSeparator" w:id="0">
    <w:p w14:paraId="4217A9AE" w14:textId="77777777" w:rsidR="00606B22" w:rsidRDefault="00606B2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16E0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BA74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490A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169B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591D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45CC"/>
    <w:rsid w:val="000A2098"/>
    <w:rsid w:val="000A2703"/>
    <w:rsid w:val="000A276E"/>
    <w:rsid w:val="000A53E5"/>
    <w:rsid w:val="000A664D"/>
    <w:rsid w:val="000A7073"/>
    <w:rsid w:val="000B056B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36A4"/>
    <w:rsid w:val="000F59FE"/>
    <w:rsid w:val="000F5B4F"/>
    <w:rsid w:val="001049CC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79F"/>
    <w:rsid w:val="001967B9"/>
    <w:rsid w:val="00196D7C"/>
    <w:rsid w:val="001A2A06"/>
    <w:rsid w:val="001A39AB"/>
    <w:rsid w:val="001A5083"/>
    <w:rsid w:val="001B3EA4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620D"/>
    <w:rsid w:val="003C786C"/>
    <w:rsid w:val="003D61B5"/>
    <w:rsid w:val="003D70FE"/>
    <w:rsid w:val="003E2ABB"/>
    <w:rsid w:val="003E2DD1"/>
    <w:rsid w:val="003E4D58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06B22"/>
    <w:rsid w:val="00610CFF"/>
    <w:rsid w:val="00611567"/>
    <w:rsid w:val="00614DE7"/>
    <w:rsid w:val="00617154"/>
    <w:rsid w:val="006229D3"/>
    <w:rsid w:val="006253C6"/>
    <w:rsid w:val="00626299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8E2"/>
    <w:rsid w:val="006E1C3E"/>
    <w:rsid w:val="006E2356"/>
    <w:rsid w:val="006E2460"/>
    <w:rsid w:val="006E4706"/>
    <w:rsid w:val="006E529E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C1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1CCA"/>
    <w:rsid w:val="00902A54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07D8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758"/>
    <w:rsid w:val="00B31FBC"/>
    <w:rsid w:val="00B34783"/>
    <w:rsid w:val="00B34F5E"/>
    <w:rsid w:val="00B428AB"/>
    <w:rsid w:val="00B44A63"/>
    <w:rsid w:val="00B4620A"/>
    <w:rsid w:val="00B4664F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39BF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42E5"/>
    <w:rsid w:val="00CB1F40"/>
    <w:rsid w:val="00CB2E8E"/>
    <w:rsid w:val="00CB78D2"/>
    <w:rsid w:val="00CC5468"/>
    <w:rsid w:val="00CC6200"/>
    <w:rsid w:val="00CC7327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3683"/>
    <w:rsid w:val="00D9426B"/>
    <w:rsid w:val="00D95ABF"/>
    <w:rsid w:val="00DA0701"/>
    <w:rsid w:val="00DA21FE"/>
    <w:rsid w:val="00DA4E68"/>
    <w:rsid w:val="00DA51AB"/>
    <w:rsid w:val="00DA5807"/>
    <w:rsid w:val="00DA7C3C"/>
    <w:rsid w:val="00DB14CE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15C3FB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6B41E-C728-467C-AEF9-60436FE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何 晟</cp:lastModifiedBy>
  <cp:revision>43</cp:revision>
  <cp:lastPrinted>2020-05-24T23:20:00Z</cp:lastPrinted>
  <dcterms:created xsi:type="dcterms:W3CDTF">2020-05-17T22:55:00Z</dcterms:created>
  <dcterms:modified xsi:type="dcterms:W3CDTF">2020-05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